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7F0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FB7F08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FB7F08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0A47B7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0A47B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0A47B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0A47B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8C" w:rsidRPr="00FB7F08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B7F08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435AEC" w14:textId="7974EB67" w:rsidR="00F60C2B" w:rsidRPr="00FB7F08" w:rsidRDefault="00C0662A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47AEC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384/2006 Z. z. o výške pracovnej odmeny a podmienkach jej poskytovania obvineným a</w:t>
                  </w:r>
                  <w:r w:rsidR="00F60C2B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odsúdeným</w:t>
                  </w:r>
                </w:p>
                <w:p w14:paraId="3A132366" w14:textId="5CDF72C8" w:rsidR="0081708C" w:rsidRPr="00FB7F08" w:rsidRDefault="00A47AEC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 znení neskorších predpisov</w:t>
                  </w:r>
                </w:p>
              </w:tc>
            </w:tr>
          </w:tbl>
          <w:p w14:paraId="79032FD8" w14:textId="77777777" w:rsidR="0081708C" w:rsidRPr="00FB7F0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1D95E68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B7F08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B7F08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1C38D11" w:rsidR="0081708C" w:rsidRPr="00FB7F08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4C3D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4C7F3A" w:rsidRPr="00FB7F08">
              <w:rPr>
                <w:rFonts w:ascii="Times New Roman" w:hAnsi="Times New Roman" w:cs="Times New Roman"/>
                <w:sz w:val="24"/>
                <w:szCs w:val="24"/>
              </w:rPr>
              <w:t xml:space="preserve"> spravodlivosti Slovenskej republiky</w: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FB7F08" w:rsidRDefault="005F2BA2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5F2BA2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5F2BA2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7D0A7D70" w14:textId="77777777" w:rsidR="009C4F6D" w:rsidRPr="00FB7F08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551C91D9" w14:textId="716EDA5A" w:rsidR="00A47AEC" w:rsidRPr="00FB7F08" w:rsidRDefault="00A47AE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47AEC" w:rsidRPr="005F2BA2" w14:paraId="083D671B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C43" w14:textId="77777777" w:rsidR="00A47AEC" w:rsidRPr="005F2BA2" w:rsidRDefault="00A47A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9D38" w14:textId="77777777" w:rsidR="00A47AEC" w:rsidRPr="005F2BA2" w:rsidRDefault="00A47A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A47AEC" w:rsidRPr="00FB7F08" w14:paraId="72520876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30B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F3913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37CA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 mení nariadenie vlády Slovenskej republiky č. 384/2006 Z. z. o výške pracovnej odmeny a podmienkach jej poskytovania obvineným a odsúdeným v znení neskorších predpisov;</w:t>
            </w:r>
          </w:p>
        </w:tc>
      </w:tr>
      <w:tr w:rsidR="00A47AEC" w:rsidRPr="00FB7F08" w14:paraId="4BFE309D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8D07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EC" w:rsidRPr="005F2BA2" w14:paraId="46FE773A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9BE687" w14:textId="77777777" w:rsidR="00A47AEC" w:rsidRPr="005F2BA2" w:rsidRDefault="00A47A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ADAD" w14:textId="77777777" w:rsidR="00A47AEC" w:rsidRPr="005F2BA2" w:rsidRDefault="00A47A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A47AEC" w:rsidRPr="00FB7F08" w14:paraId="0EFEAC8C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BA72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811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A47AEC" w:rsidRPr="00FB7F08" w14:paraId="7309D45D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3220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E97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4D0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A47AEC" w:rsidRPr="00FB7F08" w14:paraId="342F7CF8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4F74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44BB9FB0" w:rsidR="00596D02" w:rsidRPr="00FB7F08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FB7F08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FB7F08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319DB29A" w:rsidR="00557779" w:rsidRPr="00FB7F08" w:rsidRDefault="00A47AEC" w:rsidP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</w:tbl>
    <w:p w14:paraId="4FF3A38B" w14:textId="77777777" w:rsidR="00557779" w:rsidRPr="00FB7F08" w:rsidRDefault="00557779" w:rsidP="00F60C2B">
      <w:pPr>
        <w:rPr>
          <w:rFonts w:ascii="Times New Roman" w:hAnsi="Times New Roman" w:cs="Times New Roman"/>
          <w:sz w:val="24"/>
          <w:szCs w:val="24"/>
        </w:rPr>
      </w:pPr>
    </w:p>
    <w:sectPr w:rsidR="00557779" w:rsidRPr="00FB7F08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A47B7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C7F3A"/>
    <w:rsid w:val="005151A4"/>
    <w:rsid w:val="00557779"/>
    <w:rsid w:val="00596D02"/>
    <w:rsid w:val="005E1E88"/>
    <w:rsid w:val="005F2BA2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47AEC"/>
    <w:rsid w:val="00A54C3D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60C2B"/>
    <w:rsid w:val="00F94F2B"/>
    <w:rsid w:val="00F9721E"/>
    <w:rsid w:val="00FB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32C9893F-4B88-4143-909D-6E82AC29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9.12.2016 10:27:10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A3C5CF-39F0-4095-A726-7E91E7B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Matovičová Martina, JUDr.</cp:lastModifiedBy>
  <cp:revision>7</cp:revision>
  <dcterms:created xsi:type="dcterms:W3CDTF">2017-09-27T07:39:00Z</dcterms:created>
  <dcterms:modified xsi:type="dcterms:W3CDTF">2019-10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563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Redakčná úprav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Bále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9" name="FSC#SKEDITIONSLOVLEX@103.510:rezortcislopredpis">
    <vt:lpwstr>49298/2016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>28. 11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58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9. 12. 2016</vt:lpwstr>
  </property>
</Properties>
</file>